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04-2020 i Strömsunds kommun</w:t>
      </w:r>
    </w:p>
    <w:p>
      <w:r>
        <w:t>Detta dokument behandlar höga naturvärden i avverkningsamälan A 68504-2020 i Strömsunds kommun. Denna avverkningsanmälan inkom 2020-12-21 och omfattar 16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njurlavsknapp (EN), skrovellavsknapp (EN), liten sotlav (VU), norsk näverlav (VU), smalskaftslav (VU), brunpudrad nållav (NT), duvhök (NT, §4), gammelgransskål (NT), garnlav (NT), granticka (NT), gränsticka (NT), harticka (NT), lunglav (NT), rödbrun blekspik (NT), skorpgelélav (NT), skrovellav (NT), solfjäderlav (NT), stjärntagging (NT), tretåig hackspett (NT, §4), ullticka (NT), vitgrynig nållav (NT), vitskaftad svartspik (NT), barkkornlav (S), bårdlav (S), finbräken (S), gulnål (S), gytterlav (S), kornig nållav (S), kransrams (S), källmossa (S), luddlav (S), mörk husmossa (S), norrlandslav (S), platt fjädermossa (S), rostfläck (S), skogshakmossa (S), sotlav (S), spindelblomster (S, §8), strutbräken (S), stuplav (S), tvåblad (S, §8), ögonpyrola (S), brudsporre (§8), fläcknycklar (§8) och lopp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68504-2020.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245, E 43690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Tretåig hackspett (NT, §4)</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